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sz w:val="19"/>
          <w:szCs w:val="19"/>
        </w:rPr>
        <w:id w:val="-287132317"/>
        <w:docPartObj>
          <w:docPartGallery w:val="Cover Pages"/>
          <w:docPartUnique/>
        </w:docPartObj>
      </w:sdtPr>
      <w:sdtEndPr/>
      <w:sdtContent>
        <w:p w14:paraId="2C3969FA" w14:textId="77777777" w:rsidR="004B4A34" w:rsidRDefault="004B4A34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1C191F" wp14:editId="7DFC78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23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173C04" w14:textId="7B0ACE33" w:rsidR="004B4A34" w:rsidRDefault="009D61E4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1C191F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L4uVdaZJAAAgQUBAA4AAAAAAAAAAAAAAAAALgIAAGRycy9lMm9Eb2MueG1sUEsBAi0AFAAGAAgA&#10;AAAhAE/3lTLdAAAABgEAAA8AAAAAAAAAAAAAAAAA8yYAAGRycy9kb3ducmV2LnhtbFBLBQYAAAAA&#10;BAAEAPMAAAD9JwAAAAA=&#10;">
                    <v:rect id="Rektangel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3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173C04" w14:textId="7B0ACE33" w:rsidR="004B4A34" w:rsidRDefault="009D61E4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48B9D" wp14:editId="32BCEA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8779C" w14:textId="77777777" w:rsidR="004B4A34" w:rsidRDefault="009D61E4">
                                <w:pPr>
                                  <w:pStyle w:val="Ingenafstand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4A34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itte Møller</w:t>
                                    </w:r>
                                    <w:r w:rsidR="00A8225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/ Casper Skov Andersen</w:t>
                                    </w:r>
                                  </w:sdtContent>
                                </w:sdt>
                              </w:p>
                              <w:p w14:paraId="71B16AB8" w14:textId="77777777" w:rsidR="004B4A34" w:rsidRDefault="009D61E4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4A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lagelse Komm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TTtIqH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B4A34" w:rsidRDefault="004B4A34">
                          <w:pPr>
                            <w:pStyle w:val="Ingenafstand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itte Møller</w:t>
                              </w:r>
                              <w:r w:rsidR="00A8225D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/ Casper Skov Andersen</w:t>
                              </w:r>
                            </w:sdtContent>
                          </w:sdt>
                        </w:p>
                        <w:p w:rsidR="004B4A34" w:rsidRDefault="004B4A34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lagelse Kommu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A3549E" w14:textId="77777777" w:rsidR="004B4A34" w:rsidRDefault="004B4A3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77D3F2" wp14:editId="540A9C71">
                    <wp:simplePos x="0" y="0"/>
                    <wp:positionH relativeFrom="page">
                      <wp:posOffset>2933395</wp:posOffset>
                    </wp:positionH>
                    <wp:positionV relativeFrom="page">
                      <wp:posOffset>1872691</wp:posOffset>
                    </wp:positionV>
                    <wp:extent cx="3636112" cy="1069340"/>
                    <wp:effectExtent l="0" t="0" r="2540" b="15240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611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CF79F" w14:textId="77777777" w:rsidR="004B4A34" w:rsidRPr="004B4A34" w:rsidRDefault="009D61E4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4A34" w:rsidRPr="004B4A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avnerettigheder Antvorskovhallen</w:t>
                                    </w:r>
                                  </w:sdtContent>
                                </w:sdt>
                              </w:p>
                              <w:p w14:paraId="568481B3" w14:textId="77777777" w:rsidR="004B4A34" w:rsidRDefault="009D61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4A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lag 1 Aftaleudk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" o:spid="_x0000_s1056" type="#_x0000_t202" style="position:absolute;margin-left:231pt;margin-top:147.45pt;width:286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4B4A34" w:rsidRPr="004B4A34" w:rsidRDefault="004B4A34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B4A3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avnerettigheder Antvorskovhallen</w:t>
                              </w:r>
                            </w:sdtContent>
                          </w:sdt>
                        </w:p>
                        <w:p w:rsidR="004B4A34" w:rsidRDefault="004B4A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lag 1 Aftaleudk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1F1FF19" w14:textId="77777777" w:rsidR="00D03F85" w:rsidRDefault="00D03F85" w:rsidP="007940A9">
      <w:pPr>
        <w:pStyle w:val="Overskrift1"/>
      </w:pPr>
      <w:r>
        <w:lastRenderedPageBreak/>
        <w:t>Bilag 1 Aftaleudkast</w:t>
      </w:r>
    </w:p>
    <w:p w14:paraId="1BD449C9" w14:textId="77777777" w:rsidR="00D03F85" w:rsidRDefault="00D03F85"/>
    <w:p w14:paraId="3A1F667B" w14:textId="77777777" w:rsidR="00D03F85" w:rsidRDefault="00D03F85"/>
    <w:p w14:paraId="61AB5AF1" w14:textId="5197D8AA" w:rsidR="00D03F85" w:rsidRDefault="00D03F85" w:rsidP="007940A9">
      <w:pPr>
        <w:pStyle w:val="Titel"/>
      </w:pPr>
      <w:r>
        <w:t xml:space="preserve">Aftale om </w:t>
      </w:r>
      <w:r w:rsidR="00610B69">
        <w:t>navne</w:t>
      </w:r>
      <w:r>
        <w:t>rettigheder til Antvorskovhallen</w:t>
      </w:r>
    </w:p>
    <w:p w14:paraId="05CCBCBA" w14:textId="77777777" w:rsidR="00D03F85" w:rsidRDefault="00D03F85"/>
    <w:p w14:paraId="1A70D1A3" w14:textId="77777777" w:rsidR="007940A9" w:rsidRDefault="007940A9"/>
    <w:p w14:paraId="7527182D" w14:textId="77777777" w:rsidR="007940A9" w:rsidRPr="00CC4CC2" w:rsidRDefault="00D03F85">
      <w:pPr>
        <w:rPr>
          <w:highlight w:val="green"/>
        </w:rPr>
      </w:pPr>
      <w:r w:rsidRPr="00CC4CC2">
        <w:rPr>
          <w:highlight w:val="green"/>
        </w:rPr>
        <w:t xml:space="preserve">Nærværende aftale er en integreret del af udbudsmaterialet og skal ikke udfyldes af tilbudsgiver i forbindelse med afgivelse af tilbud. Kontrakten udfyldes endeligt af Slagelse Kommune i forbindelse med kontraktindgåelsen. </w:t>
      </w:r>
    </w:p>
    <w:p w14:paraId="77D77EDD" w14:textId="77777777" w:rsidR="007940A9" w:rsidRPr="00CC4CC2" w:rsidRDefault="007940A9">
      <w:pPr>
        <w:rPr>
          <w:highlight w:val="green"/>
        </w:rPr>
      </w:pPr>
    </w:p>
    <w:p w14:paraId="212AE2B1" w14:textId="1A830DF2" w:rsidR="00D03F85" w:rsidRDefault="00D03F85" w:rsidP="00E975EC">
      <w:r w:rsidRPr="00CC4CC2">
        <w:rPr>
          <w:highlight w:val="green"/>
        </w:rPr>
        <w:t>Spørgsmål til kontrakten bedes stillet i forbindelse med udbuddet.</w:t>
      </w:r>
      <w:r w:rsidR="007940A9" w:rsidRPr="00CC4CC2">
        <w:rPr>
          <w:highlight w:val="green"/>
        </w:rPr>
        <w:t xml:space="preserve"> </w:t>
      </w:r>
    </w:p>
    <w:p w14:paraId="05476444" w14:textId="77777777" w:rsidR="00D03F85" w:rsidRDefault="00D03F85" w:rsidP="007940A9">
      <w:pPr>
        <w:pStyle w:val="Overskrift1"/>
      </w:pPr>
      <w:r>
        <w:t>§1 Parterne</w:t>
      </w:r>
    </w:p>
    <w:p w14:paraId="1EDE2E84" w14:textId="77777777" w:rsidR="00D03F85" w:rsidRDefault="00D03F85"/>
    <w:p w14:paraId="4CAB3F11" w14:textId="77777777" w:rsidR="00D03F85" w:rsidRDefault="00D03F85">
      <w:r>
        <w:t>Nærværende kontrakt er indgået mellem</w:t>
      </w:r>
    </w:p>
    <w:p w14:paraId="609F4318" w14:textId="77777777" w:rsidR="007940A9" w:rsidRDefault="007940A9"/>
    <w:p w14:paraId="58DDDA57" w14:textId="77777777" w:rsidR="00D03F85" w:rsidRDefault="00D03F85">
      <w:r>
        <w:t>Slagelse Kommune</w:t>
      </w:r>
    </w:p>
    <w:p w14:paraId="520E27A7" w14:textId="77777777" w:rsidR="00D03F85" w:rsidRDefault="00D03F85">
      <w:r>
        <w:t>Kultur, Fritid og Borgerservice</w:t>
      </w:r>
    </w:p>
    <w:p w14:paraId="041408AA" w14:textId="77777777" w:rsidR="00D03F85" w:rsidRDefault="00D03F85">
      <w:r>
        <w:t>Gørtlergade 4</w:t>
      </w:r>
    </w:p>
    <w:p w14:paraId="0F9D10D1" w14:textId="77777777" w:rsidR="00D03F85" w:rsidRDefault="00D03F85">
      <w:r>
        <w:t>4200 Slagelse</w:t>
      </w:r>
    </w:p>
    <w:p w14:paraId="179AD81A" w14:textId="77777777" w:rsidR="00D03F85" w:rsidRDefault="00D03F85"/>
    <w:p w14:paraId="2A611D70" w14:textId="77777777" w:rsidR="00D03F85" w:rsidRDefault="00D03F85">
      <w:r>
        <w:t xml:space="preserve">Kontaktperson: </w:t>
      </w:r>
    </w:p>
    <w:p w14:paraId="6AB309CE" w14:textId="77777777" w:rsidR="00D03F85" w:rsidRDefault="00D03F85">
      <w:r>
        <w:t>Casper Skov Andersen</w:t>
      </w:r>
    </w:p>
    <w:p w14:paraId="718C25E9" w14:textId="77777777" w:rsidR="00D03F85" w:rsidRPr="00E975EC" w:rsidRDefault="00D03F85">
      <w:pPr>
        <w:rPr>
          <w:lang w:val="en-US"/>
        </w:rPr>
      </w:pPr>
      <w:r w:rsidRPr="00E975EC">
        <w:rPr>
          <w:lang w:val="en-US"/>
        </w:rPr>
        <w:t>e-mail:</w:t>
      </w:r>
      <w:r w:rsidR="00E975EC" w:rsidRPr="00E975EC">
        <w:rPr>
          <w:lang w:val="en-US"/>
        </w:rPr>
        <w:t xml:space="preserve"> </w:t>
      </w:r>
      <w:hyperlink r:id="rId7" w:history="1">
        <w:r w:rsidR="00E975EC" w:rsidRPr="00E975EC">
          <w:rPr>
            <w:rStyle w:val="Hyperlink"/>
            <w:lang w:val="en-US"/>
          </w:rPr>
          <w:t>caspe@slagelse.dk</w:t>
        </w:r>
      </w:hyperlink>
      <w:r w:rsidR="00E975EC" w:rsidRPr="00E975EC">
        <w:rPr>
          <w:lang w:val="en-US"/>
        </w:rPr>
        <w:tab/>
      </w:r>
      <w:r w:rsidR="00E975EC">
        <w:rPr>
          <w:lang w:val="en-US"/>
        </w:rPr>
        <w:tab/>
      </w:r>
      <w:r w:rsidR="00E975EC">
        <w:rPr>
          <w:lang w:val="en-US"/>
        </w:rPr>
        <w:tab/>
      </w:r>
    </w:p>
    <w:p w14:paraId="28974213" w14:textId="77777777" w:rsidR="00D03F85" w:rsidRDefault="00D03F85">
      <w:r>
        <w:t>Telefon:</w:t>
      </w:r>
      <w:r w:rsidR="00E975EC">
        <w:t xml:space="preserve"> 58574512</w:t>
      </w:r>
      <w:r w:rsidR="00610B69">
        <w:t xml:space="preserve"> / 40408687</w:t>
      </w:r>
    </w:p>
    <w:p w14:paraId="4DCE9211" w14:textId="77777777" w:rsidR="00D03F85" w:rsidRDefault="00D03F85"/>
    <w:p w14:paraId="08C674BD" w14:textId="77777777" w:rsidR="00D03F85" w:rsidRDefault="00D03F85">
      <w:r>
        <w:t>Og</w:t>
      </w:r>
    </w:p>
    <w:p w14:paraId="407932FA" w14:textId="77777777" w:rsidR="00D03F85" w:rsidRDefault="00D03F85"/>
    <w:p w14:paraId="04A58321" w14:textId="77777777" w:rsidR="00D03F85" w:rsidRDefault="00D03F85">
      <w:r w:rsidRPr="00182F7D">
        <w:rPr>
          <w:highlight w:val="yellow"/>
        </w:rPr>
        <w:t>[… Navn og kontaktperson hos den vindende tilbudsgiver indsættes her…]</w:t>
      </w:r>
    </w:p>
    <w:p w14:paraId="5CA44873" w14:textId="77777777" w:rsidR="00D03F85" w:rsidRDefault="00D03F85"/>
    <w:p w14:paraId="257C5E36" w14:textId="77777777" w:rsidR="00D03F85" w:rsidRDefault="00D03F85" w:rsidP="007940A9">
      <w:pPr>
        <w:pStyle w:val="Overskrift1"/>
      </w:pPr>
      <w:r>
        <w:t>§ 2 Aftalegrundlaget</w:t>
      </w:r>
    </w:p>
    <w:p w14:paraId="2F370FD1" w14:textId="77777777" w:rsidR="00D03F85" w:rsidRDefault="00D03F85"/>
    <w:p w14:paraId="6E66825D" w14:textId="77777777" w:rsidR="00D03F85" w:rsidRDefault="00D03F85">
      <w:r>
        <w:t>Af</w:t>
      </w:r>
      <w:r w:rsidR="007940A9">
        <w:t>talen beskriver Ordregivers og L</w:t>
      </w:r>
      <w:r>
        <w:t>everandørens forpligtelser</w:t>
      </w:r>
      <w:r w:rsidR="00182F7D">
        <w:t xml:space="preserve"> og rettigheder.</w:t>
      </w:r>
    </w:p>
    <w:p w14:paraId="6DA427E3" w14:textId="77777777" w:rsidR="00182F7D" w:rsidRDefault="00182F7D"/>
    <w:p w14:paraId="4D9B2447" w14:textId="77777777" w:rsidR="00182F7D" w:rsidRDefault="00182F7D">
      <w:r>
        <w:t xml:space="preserve">Aftalegrundlaget består i prioriteret rækkefølge af: </w:t>
      </w:r>
    </w:p>
    <w:p w14:paraId="53CB9886" w14:textId="77777777" w:rsidR="00182F7D" w:rsidRDefault="00182F7D"/>
    <w:p w14:paraId="44A739A0" w14:textId="77777777" w:rsidR="00182F7D" w:rsidRDefault="00182F7D">
      <w:r>
        <w:t xml:space="preserve">Leverandørens tilbud af </w:t>
      </w:r>
      <w:r w:rsidRPr="00182F7D">
        <w:rPr>
          <w:highlight w:val="yellow"/>
        </w:rPr>
        <w:t>[… Dato indsættes her…]</w:t>
      </w:r>
    </w:p>
    <w:p w14:paraId="5E5A8D02" w14:textId="77777777" w:rsidR="00182F7D" w:rsidRDefault="00182F7D">
      <w:r>
        <w:t>Nærværende aftaledokument</w:t>
      </w:r>
    </w:p>
    <w:p w14:paraId="52E0766B" w14:textId="77777777" w:rsidR="00182F7D" w:rsidRDefault="00182F7D">
      <w:r>
        <w:t>Supplerende oplysninger, herunder eventuelle rettelsesdokumenter, samt spørgsmål og svar</w:t>
      </w:r>
    </w:p>
    <w:p w14:paraId="082BC7E8" w14:textId="77777777" w:rsidR="00182F7D" w:rsidRDefault="00182F7D">
      <w:r>
        <w:t>Det samlede udbudsmateriale inkl. bilag</w:t>
      </w:r>
    </w:p>
    <w:p w14:paraId="12A0CB60" w14:textId="77777777" w:rsidR="00182F7D" w:rsidRDefault="00182F7D"/>
    <w:p w14:paraId="3DA6EF47" w14:textId="30BAACCB" w:rsidR="00D03F85" w:rsidRDefault="00182F7D" w:rsidP="003B765B">
      <w:pPr>
        <w:pStyle w:val="Overskrift1"/>
      </w:pPr>
      <w:r>
        <w:t xml:space="preserve">§ 3 </w:t>
      </w:r>
      <w:r w:rsidR="00610B69">
        <w:t xml:space="preserve">Aftalens </w:t>
      </w:r>
      <w:r>
        <w:t>genstand</w:t>
      </w:r>
    </w:p>
    <w:p w14:paraId="4836429F" w14:textId="77777777" w:rsidR="00182F7D" w:rsidRDefault="00182F7D"/>
    <w:p w14:paraId="64A6A0B5" w14:textId="0483C436" w:rsidR="00182F7D" w:rsidRDefault="00182F7D">
      <w:r>
        <w:t>Aftalen omfatter rettigheder til navn på Antvorskovhallen beliggende</w:t>
      </w:r>
      <w:r w:rsidR="00610B69">
        <w:t xml:space="preserve"> på</w:t>
      </w:r>
      <w:r>
        <w:t xml:space="preserve"> Sejerøvej</w:t>
      </w:r>
      <w:r w:rsidR="003B765B">
        <w:t xml:space="preserve"> 1</w:t>
      </w:r>
      <w:r w:rsidR="00D43FA1">
        <w:t xml:space="preserve">, 4200 Slagelse i </w:t>
      </w:r>
      <w:r w:rsidR="00610B69">
        <w:t xml:space="preserve">2 </w:t>
      </w:r>
      <w:r w:rsidR="00D43FA1">
        <w:t>år og 11 måneder</w:t>
      </w:r>
      <w:r w:rsidR="00610B69">
        <w:t xml:space="preserve"> (1/2 2019-31/12 2021)</w:t>
      </w:r>
      <w:r>
        <w:t xml:space="preserve"> med mu</w:t>
      </w:r>
      <w:r w:rsidR="00D43FA1">
        <w:t xml:space="preserve">lighed for forlængelse på 2 </w:t>
      </w:r>
      <w:r>
        <w:t>år.</w:t>
      </w:r>
    </w:p>
    <w:p w14:paraId="67701C83" w14:textId="77777777" w:rsidR="00182F7D" w:rsidRDefault="00182F7D"/>
    <w:p w14:paraId="5302C8D9" w14:textId="77777777" w:rsidR="00182F7D" w:rsidRDefault="00182F7D">
      <w:r>
        <w:t>Rettighederne er overdraget, når nærværende aftale er underskrevet, og betaling har fundet sted.</w:t>
      </w:r>
    </w:p>
    <w:p w14:paraId="2CDFFEF4" w14:textId="77777777" w:rsidR="00182F7D" w:rsidRDefault="00182F7D"/>
    <w:p w14:paraId="2844B37B" w14:textId="77777777" w:rsidR="00182F7D" w:rsidRDefault="00182F7D" w:rsidP="003B765B">
      <w:pPr>
        <w:pStyle w:val="Overskrift1"/>
      </w:pPr>
      <w:r>
        <w:lastRenderedPageBreak/>
        <w:t xml:space="preserve"> </w:t>
      </w:r>
      <w:r w:rsidR="003B765B">
        <w:t xml:space="preserve">§ </w:t>
      </w:r>
      <w:r>
        <w:t>4 Betingelser</w:t>
      </w:r>
    </w:p>
    <w:p w14:paraId="6EA62B2E" w14:textId="77777777" w:rsidR="00182F7D" w:rsidRDefault="00182F7D"/>
    <w:p w14:paraId="77D37812" w14:textId="3E5C1F4F" w:rsidR="00AA4529" w:rsidRDefault="00182F7D">
      <w:r>
        <w:t xml:space="preserve">Navnet og markedsføring af navnet skal ske i overensstemmelse med de </w:t>
      </w:r>
      <w:r w:rsidR="00936C12">
        <w:t>til enhver tid gældende regler</w:t>
      </w:r>
      <w:r w:rsidR="009F05E3">
        <w:t xml:space="preserve"> og lovgivning</w:t>
      </w:r>
      <w:r>
        <w:t>, herunder markedsføringsloven, lov om opsætning af skilte</w:t>
      </w:r>
      <w:r w:rsidR="00936C12">
        <w:t>, Slagelse Kommunes</w:t>
      </w:r>
      <w:r w:rsidR="00AA4529">
        <w:t xml:space="preserve"> </w:t>
      </w:r>
      <w:r w:rsidR="00B55A7D">
        <w:t xml:space="preserve">retningslinjer for udlejning, reklamering og sponsorater, jf. bilag 3, samt </w:t>
      </w:r>
      <w:r w:rsidR="00AA4529">
        <w:t>retningsli</w:t>
      </w:r>
      <w:r w:rsidR="00E975EC">
        <w:t>njer for reklamering, jf. bilag 4</w:t>
      </w:r>
      <w:r w:rsidR="00B55A7D">
        <w:t>.</w:t>
      </w:r>
    </w:p>
    <w:p w14:paraId="06B24E31" w14:textId="77777777" w:rsidR="00AA4529" w:rsidRDefault="00AA4529"/>
    <w:p w14:paraId="016E66D3" w14:textId="77777777" w:rsidR="00AA4529" w:rsidRDefault="00AA4529">
      <w:r>
        <w:t xml:space="preserve">Markedsføringen må ikke stride imod god markedsføringsskik. </w:t>
      </w:r>
    </w:p>
    <w:p w14:paraId="036B68E6" w14:textId="77777777" w:rsidR="00AA4529" w:rsidRDefault="00AA4529"/>
    <w:p w14:paraId="4AA3F488" w14:textId="3E2737F4" w:rsidR="00AA4529" w:rsidRDefault="00AA4529">
      <w:r>
        <w:t>Køber afholder alle udgifter forbundet med produktion, opsætning og implementering af navneretten og skal afholde alle udgifter til vedligeholdelse</w:t>
      </w:r>
      <w:r w:rsidR="00365C55">
        <w:t xml:space="preserve"> og evt. forsikring af skilte samt </w:t>
      </w:r>
      <w:r w:rsidR="0094537F">
        <w:t>udgifter til</w:t>
      </w:r>
      <w:r>
        <w:t xml:space="preserve"> nedtagning</w:t>
      </w:r>
      <w:r w:rsidR="00365C55">
        <w:t xml:space="preserve"> af skilte</w:t>
      </w:r>
      <w:r>
        <w:t xml:space="preserve"> og renovering</w:t>
      </w:r>
      <w:r w:rsidR="0094537F">
        <w:t>,</w:t>
      </w:r>
      <w:r>
        <w:t xml:space="preserve"> når aftalen udløber.</w:t>
      </w:r>
    </w:p>
    <w:p w14:paraId="0EE8D47E" w14:textId="77777777" w:rsidR="00E975EC" w:rsidRDefault="00E975EC"/>
    <w:p w14:paraId="152C9A27" w14:textId="77777777" w:rsidR="00E975EC" w:rsidRDefault="00E975EC">
      <w:r>
        <w:t xml:space="preserve">Slagelse Kommune bærer dog udgiften til udskiftning af eventuelle vejskilte. </w:t>
      </w:r>
    </w:p>
    <w:p w14:paraId="6B227C5E" w14:textId="77777777" w:rsidR="00AA4529" w:rsidRDefault="00AA4529"/>
    <w:p w14:paraId="72F3243E" w14:textId="424ABE82" w:rsidR="004C3890" w:rsidRDefault="00225A16" w:rsidP="004C3890">
      <w:r>
        <w:t>Slagelse Kommune skal godkende skiltenes udformning</w:t>
      </w:r>
      <w:r w:rsidR="00365C55">
        <w:t>, indhold</w:t>
      </w:r>
      <w:r>
        <w:t xml:space="preserve"> og placering, inden de kan opsættes. Slagelse Kommune skal også godkende evt. ændringer.</w:t>
      </w:r>
      <w:r w:rsidR="00610B69">
        <w:t xml:space="preserve">Aftalen om salg af </w:t>
      </w:r>
      <w:r w:rsidR="004C3890">
        <w:t>navneretten</w:t>
      </w:r>
      <w:r w:rsidR="00610B69">
        <w:t>, herunder prisen for denne, kan</w:t>
      </w:r>
      <w:r w:rsidR="004C3890">
        <w:t xml:space="preserve"> genforhandles, såfremt der opstår væsentlige ændringer i Antvorskovhallens aktiviteter i kontraktperioden</w:t>
      </w:r>
      <w:r w:rsidR="00B55A7D">
        <w:t>.</w:t>
      </w:r>
    </w:p>
    <w:p w14:paraId="74C26205" w14:textId="77777777" w:rsidR="00E85420" w:rsidRDefault="00E85420"/>
    <w:p w14:paraId="603751A0" w14:textId="03FDF051" w:rsidR="00E85420" w:rsidRDefault="00E85420" w:rsidP="003B765B">
      <w:pPr>
        <w:pStyle w:val="Overskrift1"/>
      </w:pPr>
      <w:r>
        <w:t xml:space="preserve">§ 5 </w:t>
      </w:r>
      <w:r w:rsidR="006F4672">
        <w:t xml:space="preserve">Overdragelse </w:t>
      </w:r>
      <w:r>
        <w:t>af aftalen</w:t>
      </w:r>
    </w:p>
    <w:p w14:paraId="4543520C" w14:textId="77777777" w:rsidR="00E85420" w:rsidRDefault="00E85420"/>
    <w:p w14:paraId="42AF77EB" w14:textId="77777777" w:rsidR="00E85420" w:rsidRDefault="00E85420">
      <w:r>
        <w:t xml:space="preserve">Tilbudsgiver kan ikke uden Ordregivers skriftlige samtykke overdrage opgaven og aftalen helt eller delvist til andre. </w:t>
      </w:r>
    </w:p>
    <w:p w14:paraId="609838E1" w14:textId="77777777" w:rsidR="00E85420" w:rsidRDefault="00E85420"/>
    <w:p w14:paraId="4ACAE6A8" w14:textId="77777777" w:rsidR="00E85420" w:rsidRDefault="00E85420" w:rsidP="003B765B">
      <w:pPr>
        <w:pStyle w:val="Overskrift1"/>
      </w:pPr>
      <w:r>
        <w:t>§ 6 Priser</w:t>
      </w:r>
    </w:p>
    <w:p w14:paraId="64FF897B" w14:textId="77777777" w:rsidR="00E85420" w:rsidRDefault="00E85420"/>
    <w:p w14:paraId="3A4A1457" w14:textId="77777777" w:rsidR="00E85420" w:rsidRDefault="00E85420">
      <w:r>
        <w:t xml:space="preserve">Prisen for rettighederne er DKK </w:t>
      </w:r>
      <w:r w:rsidRPr="00E85420">
        <w:rPr>
          <w:highlight w:val="yellow"/>
        </w:rPr>
        <w:t>[… Indsæt pris …]</w:t>
      </w:r>
      <w:r>
        <w:t xml:space="preserve"> pr. år. </w:t>
      </w:r>
    </w:p>
    <w:p w14:paraId="46FB3395" w14:textId="77777777" w:rsidR="00182F7D" w:rsidRDefault="00182F7D">
      <w:r>
        <w:t xml:space="preserve"> </w:t>
      </w:r>
    </w:p>
    <w:p w14:paraId="2DF6BD23" w14:textId="77777777" w:rsidR="00182F7D" w:rsidRDefault="00E85420" w:rsidP="003B765B">
      <w:pPr>
        <w:pStyle w:val="Overskrift1"/>
      </w:pPr>
      <w:r>
        <w:t>§ 7 Betalingsbetingelser</w:t>
      </w:r>
    </w:p>
    <w:p w14:paraId="6DC2B1AB" w14:textId="77777777" w:rsidR="00E85420" w:rsidRDefault="00E85420"/>
    <w:p w14:paraId="6126D1AC" w14:textId="77777777" w:rsidR="00D03F85" w:rsidRDefault="00E85420">
      <w:r>
        <w:t xml:space="preserve">Betaling af den årlige pris for rettighederne forfalder til betaling 30 dage </w:t>
      </w:r>
      <w:r w:rsidR="00316BCE">
        <w:t>efter kontraktstart. Den årlige betaling forfalder fremadrettet på denne dato hvert år.</w:t>
      </w:r>
    </w:p>
    <w:p w14:paraId="2946AAB2" w14:textId="77777777" w:rsidR="007C39D8" w:rsidRDefault="007C39D8"/>
    <w:p w14:paraId="170F4822" w14:textId="77777777" w:rsidR="007C39D8" w:rsidRDefault="007C39D8">
      <w:r>
        <w:t xml:space="preserve">Rettighedshaver skal </w:t>
      </w:r>
      <w:r w:rsidR="004020B1">
        <w:t xml:space="preserve">dermed </w:t>
      </w:r>
      <w:r>
        <w:t>betale forud for ét år ad gangen.</w:t>
      </w:r>
    </w:p>
    <w:p w14:paraId="404EEF2F" w14:textId="77777777" w:rsidR="00316BCE" w:rsidRDefault="00316BCE"/>
    <w:p w14:paraId="2F3AA5B5" w14:textId="77777777" w:rsidR="00316BCE" w:rsidRDefault="00316BCE" w:rsidP="003B765B">
      <w:pPr>
        <w:pStyle w:val="Overskrift1"/>
      </w:pPr>
      <w:r>
        <w:t>§ 8 Ansvar</w:t>
      </w:r>
    </w:p>
    <w:p w14:paraId="77F3DD1A" w14:textId="77777777" w:rsidR="00316BCE" w:rsidRDefault="00316BCE"/>
    <w:p w14:paraId="6176322B" w14:textId="77777777" w:rsidR="00316BCE" w:rsidRDefault="00391892">
      <w:r>
        <w:t>Parterne er aldrig ansvarlig for omsætningstab, indtjeningstab eller indirekte tab.</w:t>
      </w:r>
    </w:p>
    <w:p w14:paraId="0E6F820D" w14:textId="77777777" w:rsidR="00391892" w:rsidRDefault="00391892"/>
    <w:p w14:paraId="66DCEBCF" w14:textId="77777777" w:rsidR="00391892" w:rsidRDefault="00391892" w:rsidP="003B765B">
      <w:pPr>
        <w:pStyle w:val="Overskrift1"/>
      </w:pPr>
      <w:r>
        <w:t>§ 9 Misligholdelse</w:t>
      </w:r>
    </w:p>
    <w:p w14:paraId="444F6227" w14:textId="77777777" w:rsidR="00391892" w:rsidRDefault="00391892"/>
    <w:p w14:paraId="347558F8" w14:textId="77777777" w:rsidR="00391892" w:rsidRDefault="00391892">
      <w:r>
        <w:t xml:space="preserve">Dansk rets almindelige regler om misligholdelse finder anvendelse på denne kontrakt. </w:t>
      </w:r>
    </w:p>
    <w:p w14:paraId="14E30407" w14:textId="77777777" w:rsidR="003B765B" w:rsidRDefault="003B765B"/>
    <w:p w14:paraId="641E4387" w14:textId="3FF90F25" w:rsidR="00316BCE" w:rsidRDefault="00391892">
      <w:r>
        <w:t>Anvendes navneretten ikke i overensstemmelse med betingelserne i § 4 eller udbudsmaterialet i øvrigt, uden at dette skyldes Slagelse Kommunes forhold, eller forhold som Slagelse Kommune bærer risikoen for</w:t>
      </w:r>
      <w:r w:rsidR="00694AE7">
        <w:t>, foreligger der misligholdelse.  Der foreligger også misligholdelse, hvis ikke ydelsen lever op til andre krav</w:t>
      </w:r>
      <w:r w:rsidR="006F4672">
        <w:t>,</w:t>
      </w:r>
      <w:r w:rsidR="00694AE7">
        <w:t xml:space="preserve"> der følger af nærværende aftale. </w:t>
      </w:r>
    </w:p>
    <w:p w14:paraId="78117AB7" w14:textId="77777777" w:rsidR="00694AE7" w:rsidRDefault="00694AE7"/>
    <w:p w14:paraId="519DB52B" w14:textId="77777777" w:rsidR="00694AE7" w:rsidRDefault="00694AE7">
      <w:r>
        <w:lastRenderedPageBreak/>
        <w:t>Slagelse Kommune kan hæve kontr</w:t>
      </w:r>
      <w:r w:rsidR="003B765B">
        <w:t>akten helt eller delvist, hvis L</w:t>
      </w:r>
      <w:r>
        <w:t xml:space="preserve">everandøren i væsentligt omfang misligholder sine forpligtelser efter kontrakten, eller underliggende aftaler. </w:t>
      </w:r>
    </w:p>
    <w:p w14:paraId="2A3C01AC" w14:textId="77777777" w:rsidR="00694AE7" w:rsidRDefault="00694AE7"/>
    <w:p w14:paraId="5B18EF29" w14:textId="50C6CF5D" w:rsidR="00694AE7" w:rsidRDefault="00694AE7">
      <w:r>
        <w:t>Ophævelse af kontrakten medfører i givet fald</w:t>
      </w:r>
      <w:r w:rsidR="003B765B">
        <w:t>,</w:t>
      </w:r>
      <w:r>
        <w:t xml:space="preserve"> at </w:t>
      </w:r>
      <w:r w:rsidR="00777E24">
        <w:t xml:space="preserve">Slagelse Kommune ikke tilbagebetaler den allerede erlagte betaling. Medens at </w:t>
      </w:r>
      <w:r w:rsidR="00777E24" w:rsidRPr="001F1E0A">
        <w:rPr>
          <w:highlight w:val="yellow"/>
        </w:rPr>
        <w:t>[… Navn på vindende tilbudsgiver indsættes …]</w:t>
      </w:r>
      <w:r w:rsidR="00777E24">
        <w:t xml:space="preserve"> efter ophævelse ikke vil blive opkrævet yderligere betalinger for de år</w:t>
      </w:r>
      <w:r w:rsidR="001F1E0A">
        <w:t>,</w:t>
      </w:r>
      <w:r w:rsidR="00777E24">
        <w:t xml:space="preserve"> der efterfølger det år, hvor kontrakten er hævet. Tilsvarende finder anvendelse ved tilbudsgivers konkurs.  </w:t>
      </w:r>
    </w:p>
    <w:p w14:paraId="669BE344" w14:textId="77777777" w:rsidR="001F1E0A" w:rsidRDefault="001F1E0A"/>
    <w:p w14:paraId="056A8CB6" w14:textId="77777777" w:rsidR="001F1E0A" w:rsidRDefault="001F1E0A" w:rsidP="003B765B">
      <w:pPr>
        <w:pStyle w:val="Overskrift1"/>
      </w:pPr>
      <w:r>
        <w:t>§ 11 Opsigelse</w:t>
      </w:r>
    </w:p>
    <w:p w14:paraId="63A4CFE6" w14:textId="77777777" w:rsidR="001F1E0A" w:rsidRDefault="001F1E0A"/>
    <w:p w14:paraId="44C883B8" w14:textId="6D2E84D9" w:rsidR="001F1E0A" w:rsidRDefault="001F1E0A">
      <w:r>
        <w:t>Sker der i aftaleperioden ændringer i Slagelse Kommunes forhold, der medfører, at Slagelse Kommune ønsker at opsige kontrakten, kan det ske med 6 måneders varsel. Betal</w:t>
      </w:r>
      <w:r w:rsidR="00572E25">
        <w:t xml:space="preserve">ingen til </w:t>
      </w:r>
      <w:r>
        <w:t>Slagelse Kommune beregnes herefter forholdsmæssigt i forhold til</w:t>
      </w:r>
      <w:r w:rsidR="006F4672">
        <w:t>,</w:t>
      </w:r>
      <w:r>
        <w:t xml:space="preserve"> hvor længe </w:t>
      </w:r>
      <w:r w:rsidR="00572E25" w:rsidRPr="00572E25">
        <w:rPr>
          <w:highlight w:val="yellow"/>
        </w:rPr>
        <w:t>[…</w:t>
      </w:r>
      <w:r w:rsidR="00572E25">
        <w:rPr>
          <w:highlight w:val="yellow"/>
        </w:rPr>
        <w:t xml:space="preserve"> </w:t>
      </w:r>
      <w:r w:rsidR="00572E25" w:rsidRPr="00572E25">
        <w:rPr>
          <w:highlight w:val="yellow"/>
        </w:rPr>
        <w:t>Indsæt navn på tilbudsgiver…]</w:t>
      </w:r>
      <w:r w:rsidR="00572E25">
        <w:t xml:space="preserve"> har haft rettigheden.</w:t>
      </w:r>
    </w:p>
    <w:p w14:paraId="5B720987" w14:textId="77777777" w:rsidR="00572E25" w:rsidRDefault="00572E25"/>
    <w:p w14:paraId="40E45829" w14:textId="77777777" w:rsidR="00572E25" w:rsidRDefault="00572E25" w:rsidP="003B765B">
      <w:pPr>
        <w:pStyle w:val="Overskrift1"/>
      </w:pPr>
      <w:r>
        <w:t>§ 12 Aftaleændringer</w:t>
      </w:r>
    </w:p>
    <w:p w14:paraId="1316E7C0" w14:textId="77777777" w:rsidR="00572E25" w:rsidRDefault="00572E25"/>
    <w:p w14:paraId="70C575D5" w14:textId="77777777" w:rsidR="00572E25" w:rsidRDefault="003B765B">
      <w:r>
        <w:t>Nærværende kontrakt kan kun</w:t>
      </w:r>
      <w:r w:rsidR="00572E25">
        <w:t xml:space="preserve"> ændres ved skriftlig aftale mellem Slagelse Kommune og </w:t>
      </w:r>
      <w:r w:rsidR="00572E25" w:rsidRPr="00572E25">
        <w:rPr>
          <w:highlight w:val="yellow"/>
        </w:rPr>
        <w:t>[… Navn på vindende tilbudsgiver indsættes …].</w:t>
      </w:r>
      <w:r w:rsidR="00572E25">
        <w:t xml:space="preserve"> </w:t>
      </w:r>
    </w:p>
    <w:p w14:paraId="62465859" w14:textId="77777777" w:rsidR="00572E25" w:rsidRDefault="00572E25"/>
    <w:p w14:paraId="3FB844CB" w14:textId="760E0337" w:rsidR="00572E25" w:rsidRDefault="00572E25">
      <w:r>
        <w:t xml:space="preserve">Hvis </w:t>
      </w:r>
      <w:r w:rsidR="00BA181A">
        <w:rPr>
          <w:highlight w:val="yellow"/>
        </w:rPr>
        <w:t>[…</w:t>
      </w:r>
      <w:r w:rsidRPr="00572E25">
        <w:rPr>
          <w:highlight w:val="yellow"/>
        </w:rPr>
        <w:t>Navn ind</w:t>
      </w:r>
      <w:r w:rsidR="00BA181A">
        <w:rPr>
          <w:highlight w:val="yellow"/>
        </w:rPr>
        <w:t>sættes på vindende tilbudsgiver</w:t>
      </w:r>
      <w:r w:rsidRPr="00572E25">
        <w:rPr>
          <w:highlight w:val="yellow"/>
        </w:rPr>
        <w:t>…]</w:t>
      </w:r>
      <w:r>
        <w:t xml:space="preserve"> i aftaleperioden ønsker at ændre navnet, så kræver det en forudgående skriftlig godkendelse fra Slagelse Kommune. </w:t>
      </w:r>
    </w:p>
    <w:p w14:paraId="1B340042" w14:textId="77777777" w:rsidR="00572E25" w:rsidRDefault="00572E25"/>
    <w:p w14:paraId="34FA95A8" w14:textId="77777777" w:rsidR="00572E25" w:rsidRDefault="00572E25" w:rsidP="008907D6">
      <w:pPr>
        <w:pStyle w:val="Overskrift1"/>
      </w:pPr>
      <w:r>
        <w:t>§ 13 Lovvalg og afgørelse af tvister</w:t>
      </w:r>
    </w:p>
    <w:p w14:paraId="0C4C11EB" w14:textId="77777777" w:rsidR="00572E25" w:rsidRDefault="00572E25"/>
    <w:p w14:paraId="5D582D93" w14:textId="77777777" w:rsidR="00572E25" w:rsidRDefault="00572E25">
      <w:r>
        <w:t xml:space="preserve">Nærværende kontrakt er underlagt dansk ret. </w:t>
      </w:r>
    </w:p>
    <w:p w14:paraId="1AD94C01" w14:textId="77777777" w:rsidR="00391892" w:rsidRDefault="00391892"/>
    <w:p w14:paraId="1D456F8C" w14:textId="77777777" w:rsidR="00DD1340" w:rsidRDefault="00DD1340" w:rsidP="008907D6">
      <w:pPr>
        <w:pStyle w:val="Overskrift1"/>
      </w:pPr>
      <w:r>
        <w:t>§ 14 Etik og Socialt ansvar</w:t>
      </w:r>
    </w:p>
    <w:p w14:paraId="0BD515A5" w14:textId="77777777" w:rsidR="00DD1340" w:rsidRDefault="00DD1340"/>
    <w:p w14:paraId="08AC0EDF" w14:textId="77777777" w:rsidR="00DD1340" w:rsidRDefault="00DD1340">
      <w:r>
        <w:t>Slagelse Kommune forudsætt</w:t>
      </w:r>
      <w:r w:rsidR="00882983">
        <w:t>er, at tilbudsgiver overholder internationale konv</w:t>
      </w:r>
      <w:r>
        <w:t>entioner</w:t>
      </w:r>
      <w:r w:rsidR="00585D99">
        <w:t xml:space="preserve"> tiltrådt af D</w:t>
      </w:r>
      <w:r w:rsidR="00882983">
        <w:t>anmark, herunder følgende grundlæggende ILO-konventioner:</w:t>
      </w:r>
    </w:p>
    <w:p w14:paraId="4BC32FC4" w14:textId="77777777" w:rsidR="00882983" w:rsidRDefault="00882983"/>
    <w:p w14:paraId="1A0C593B" w14:textId="77777777" w:rsidR="00882983" w:rsidRDefault="00882983" w:rsidP="00753FDE">
      <w:pPr>
        <w:pStyle w:val="Listeafsnit"/>
        <w:numPr>
          <w:ilvl w:val="0"/>
          <w:numId w:val="1"/>
        </w:numPr>
      </w:pPr>
      <w:r>
        <w:t>Tvangsarbejde (ILO-konvention nr. 29 og 105)</w:t>
      </w:r>
    </w:p>
    <w:p w14:paraId="66C7FCE8" w14:textId="77777777" w:rsidR="00882983" w:rsidRDefault="00882983" w:rsidP="00753FDE">
      <w:pPr>
        <w:pStyle w:val="Listeafsnit"/>
        <w:numPr>
          <w:ilvl w:val="0"/>
          <w:numId w:val="1"/>
        </w:numPr>
      </w:pPr>
      <w:r>
        <w:t>Ingen diskrimination i ansættelse (ILO-konvention nr. 100 og 111)</w:t>
      </w:r>
    </w:p>
    <w:p w14:paraId="213E2D45" w14:textId="77777777" w:rsidR="00882983" w:rsidRDefault="00882983" w:rsidP="00753FDE">
      <w:pPr>
        <w:pStyle w:val="Listeafsnit"/>
        <w:numPr>
          <w:ilvl w:val="0"/>
          <w:numId w:val="1"/>
        </w:numPr>
      </w:pPr>
      <w:r>
        <w:t>Mindstealder for adgang til beskæftigelse samt forbud mod og omgående indsats til afskaffelse af de værste former for børnearbejde (ILO-konvention nr. 138 og 182)</w:t>
      </w:r>
    </w:p>
    <w:p w14:paraId="695B7380" w14:textId="77777777" w:rsidR="00882983" w:rsidRDefault="00882983" w:rsidP="00753FDE">
      <w:pPr>
        <w:pStyle w:val="Listeafsnit"/>
        <w:numPr>
          <w:ilvl w:val="0"/>
          <w:numId w:val="1"/>
        </w:numPr>
      </w:pPr>
      <w:r>
        <w:t>Sikkert og sundt arbejdsmiljø (ILO-konvention nr. 155)</w:t>
      </w:r>
    </w:p>
    <w:p w14:paraId="746AE19E" w14:textId="77777777" w:rsidR="00882983" w:rsidRDefault="00882983" w:rsidP="00753FDE">
      <w:pPr>
        <w:pStyle w:val="Listeafsnit"/>
        <w:numPr>
          <w:ilvl w:val="0"/>
          <w:numId w:val="1"/>
        </w:numPr>
      </w:pPr>
      <w:r>
        <w:t xml:space="preserve">Organisationsfrihed og ret til kollektive forhandlinger (ILO-konvention nr. 87, 98 og 135), inden for rammerne af gældende lovgivning. </w:t>
      </w:r>
    </w:p>
    <w:p w14:paraId="435E6EB9" w14:textId="77777777" w:rsidR="00882983" w:rsidRDefault="00882983" w:rsidP="00753FDE">
      <w:pPr>
        <w:pStyle w:val="Listeafsnit"/>
        <w:numPr>
          <w:ilvl w:val="0"/>
          <w:numId w:val="1"/>
        </w:numPr>
      </w:pPr>
      <w:r>
        <w:t>Løn og ansættelsesvilkår (ILO nr. 94)</w:t>
      </w:r>
    </w:p>
    <w:p w14:paraId="18CA80A8" w14:textId="77777777" w:rsidR="00882983" w:rsidRDefault="00882983"/>
    <w:p w14:paraId="2BB67184" w14:textId="49A96895" w:rsidR="00753FDE" w:rsidRDefault="00882983">
      <w:r>
        <w:t xml:space="preserve">Det forudsættes endvidere, at </w:t>
      </w:r>
      <w:r w:rsidRPr="00753FDE">
        <w:rPr>
          <w:highlight w:val="yellow"/>
        </w:rPr>
        <w:t>[… Indsæt navn på den vindende tilbudsgiver …]</w:t>
      </w:r>
      <w:r>
        <w:t xml:space="preserve"> og dennes eventuelle underleverandører respekterer grundlæggende menneskerettigheder</w:t>
      </w:r>
      <w:r w:rsidR="00753FDE">
        <w:t xml:space="preserve">, herunder lever op til FNs </w:t>
      </w:r>
      <w:r w:rsidR="00B55A7D">
        <w:t>Menneskere</w:t>
      </w:r>
      <w:r w:rsidR="00753FDE">
        <w:t>ttighedserklæring og Den europæiske menneskerettighedskonvention.</w:t>
      </w:r>
    </w:p>
    <w:p w14:paraId="112DAF8B" w14:textId="77777777" w:rsidR="00753FDE" w:rsidRDefault="00753FDE"/>
    <w:p w14:paraId="12EC5F99" w14:textId="19375AA7" w:rsidR="00391892" w:rsidRDefault="00753FDE" w:rsidP="00B55A7D">
      <w:r>
        <w:t>Manglende overholdelse af bestemmelsen anses for at være væsentlig misligholdelse, hvilket berettiger Slagelse Kommune til at hæve ko</w:t>
      </w:r>
      <w:r w:rsidR="00B55A7D">
        <w:t>ntrakten med omgående virkning.</w:t>
      </w:r>
    </w:p>
    <w:sectPr w:rsidR="00391892" w:rsidSect="004B4A34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404E0"/>
    <w:multiLevelType w:val="hybridMultilevel"/>
    <w:tmpl w:val="61C6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85"/>
    <w:rsid w:val="00182F7D"/>
    <w:rsid w:val="001C0DDB"/>
    <w:rsid w:val="001F1E0A"/>
    <w:rsid w:val="00225A16"/>
    <w:rsid w:val="0024790B"/>
    <w:rsid w:val="00316BCE"/>
    <w:rsid w:val="00365C55"/>
    <w:rsid w:val="00391892"/>
    <w:rsid w:val="003B765B"/>
    <w:rsid w:val="003D51CE"/>
    <w:rsid w:val="003D5321"/>
    <w:rsid w:val="003F60C2"/>
    <w:rsid w:val="004020B1"/>
    <w:rsid w:val="004173E1"/>
    <w:rsid w:val="0048203B"/>
    <w:rsid w:val="004A5E29"/>
    <w:rsid w:val="004B4A34"/>
    <w:rsid w:val="004B66E9"/>
    <w:rsid w:val="004C3890"/>
    <w:rsid w:val="004D6FB3"/>
    <w:rsid w:val="00511772"/>
    <w:rsid w:val="00520BAB"/>
    <w:rsid w:val="00534D64"/>
    <w:rsid w:val="00572E25"/>
    <w:rsid w:val="00585D99"/>
    <w:rsid w:val="0060102E"/>
    <w:rsid w:val="00610B69"/>
    <w:rsid w:val="00650820"/>
    <w:rsid w:val="00694AE7"/>
    <w:rsid w:val="006F4672"/>
    <w:rsid w:val="00753FDE"/>
    <w:rsid w:val="00777E24"/>
    <w:rsid w:val="007940A9"/>
    <w:rsid w:val="007C39D8"/>
    <w:rsid w:val="007F7AA6"/>
    <w:rsid w:val="00882983"/>
    <w:rsid w:val="008907D6"/>
    <w:rsid w:val="00936C12"/>
    <w:rsid w:val="0094537F"/>
    <w:rsid w:val="009A1B00"/>
    <w:rsid w:val="009D5CCA"/>
    <w:rsid w:val="009D61E4"/>
    <w:rsid w:val="009E3628"/>
    <w:rsid w:val="009F05E3"/>
    <w:rsid w:val="00A8225D"/>
    <w:rsid w:val="00AA4529"/>
    <w:rsid w:val="00AD01ED"/>
    <w:rsid w:val="00B55A7D"/>
    <w:rsid w:val="00B7030E"/>
    <w:rsid w:val="00BA181A"/>
    <w:rsid w:val="00BB43EC"/>
    <w:rsid w:val="00BC5ABA"/>
    <w:rsid w:val="00C70FA6"/>
    <w:rsid w:val="00CC4CC2"/>
    <w:rsid w:val="00D03F85"/>
    <w:rsid w:val="00D43FA1"/>
    <w:rsid w:val="00D67F60"/>
    <w:rsid w:val="00D77197"/>
    <w:rsid w:val="00DD1340"/>
    <w:rsid w:val="00E85420"/>
    <w:rsid w:val="00E96ADC"/>
    <w:rsid w:val="00E9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D7F0B"/>
  <w15:chartTrackingRefBased/>
  <w15:docId w15:val="{CB4275F7-F0E2-465B-80A8-0B3FEBF2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1CE"/>
    <w:rPr>
      <w:rFonts w:ascii="Verdana" w:hAnsi="Verdana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79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3FD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794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qFormat/>
    <w:rsid w:val="007940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79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nhideWhenUsed/>
    <w:rsid w:val="00E975EC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4B4A34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B4A34"/>
    <w:rPr>
      <w:rFonts w:asciiTheme="minorHAnsi" w:eastAsiaTheme="minorEastAsia" w:hAnsiTheme="minorHAnsi" w:cstheme="minorBidi"/>
      <w:sz w:val="22"/>
      <w:szCs w:val="22"/>
    </w:rPr>
  </w:style>
  <w:style w:type="paragraph" w:styleId="Markeringsbobletekst">
    <w:name w:val="Balloon Text"/>
    <w:basedOn w:val="Normal"/>
    <w:link w:val="MarkeringsbobletekstTegn"/>
    <w:semiHidden/>
    <w:unhideWhenUsed/>
    <w:rsid w:val="004B4A3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B4A3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610B6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10B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0B6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10B6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0B6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aspe@slagelse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D6D01-29F7-4623-81DF-0AF5ACFE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erettigheder Antvorskovhallen</vt:lpstr>
    </vt:vector>
  </TitlesOfParts>
  <Company>Slagelse Kommune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erettigheder Antvorskovhallen</dc:title>
  <dc:subject>Bilag 1 Aftaleudkast</dc:subject>
  <dc:creator>Ditte Møller/ Casper Skov Andersen</dc:creator>
  <cp:keywords/>
  <dc:description/>
  <cp:lastModifiedBy>Ditte Møller</cp:lastModifiedBy>
  <cp:revision>3</cp:revision>
  <dcterms:created xsi:type="dcterms:W3CDTF">2018-11-23T10:00:00Z</dcterms:created>
  <dcterms:modified xsi:type="dcterms:W3CDTF">2018-11-23T10:01:00Z</dcterms:modified>
</cp:coreProperties>
</file>